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AF11F" w14:textId="77777777" w:rsidR="00B030A9" w:rsidRPr="006A1322" w:rsidRDefault="00B030A9" w:rsidP="00B030A9">
      <w:pPr>
        <w:spacing w:after="0" w:line="240" w:lineRule="auto"/>
        <w:jc w:val="center"/>
        <w:rPr>
          <w:b/>
          <w:bCs/>
          <w:i/>
          <w:sz w:val="28"/>
          <w:szCs w:val="28"/>
        </w:rPr>
      </w:pPr>
    </w:p>
    <w:p w14:paraId="6B8954E6" w14:textId="7E91BB76" w:rsidR="00B030A9" w:rsidRPr="006A1322" w:rsidRDefault="001E2C76" w:rsidP="00B030A9">
      <w:pPr>
        <w:spacing w:after="0" w:line="240" w:lineRule="auto"/>
        <w:ind w:left="108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equenceDiagram</w:t>
      </w:r>
      <w:proofErr w:type="spellEnd"/>
      <w:r>
        <w:rPr>
          <w:b/>
          <w:bCs/>
          <w:i/>
          <w:sz w:val="28"/>
          <w:szCs w:val="28"/>
        </w:rPr>
        <w:t xml:space="preserve"> Alessandro De Riso</w:t>
      </w:r>
    </w:p>
    <w:p w14:paraId="57C22E9A" w14:textId="77777777" w:rsidR="00B030A9" w:rsidRPr="006A1322" w:rsidRDefault="00B030A9" w:rsidP="00B030A9">
      <w:pPr>
        <w:spacing w:after="0" w:line="240" w:lineRule="auto"/>
        <w:ind w:left="1080"/>
        <w:rPr>
          <w:b/>
          <w:bCs/>
          <w:i/>
          <w:sz w:val="28"/>
          <w:szCs w:val="28"/>
        </w:rPr>
      </w:pPr>
    </w:p>
    <w:p w14:paraId="37C74D57" w14:textId="7CABF2AA" w:rsidR="00B030A9" w:rsidRPr="006A1322" w:rsidRDefault="00B030A9" w:rsidP="00B030A9">
      <w:pPr>
        <w:numPr>
          <w:ilvl w:val="0"/>
          <w:numId w:val="1"/>
        </w:numPr>
        <w:spacing w:after="0" w:line="240" w:lineRule="auto"/>
        <w:rPr>
          <w:b/>
          <w:bCs/>
          <w:i/>
          <w:sz w:val="28"/>
          <w:szCs w:val="28"/>
        </w:rPr>
      </w:pPr>
      <w:r w:rsidRPr="006A1322">
        <w:rPr>
          <w:b/>
          <w:bCs/>
          <w:i/>
          <w:sz w:val="28"/>
          <w:szCs w:val="28"/>
        </w:rPr>
        <w:t>Inserisci Prodotto</w:t>
      </w:r>
    </w:p>
    <w:p w14:paraId="73EEDE8A" w14:textId="77777777" w:rsidR="00B030A9" w:rsidRPr="006A1322" w:rsidRDefault="00B030A9" w:rsidP="00B030A9">
      <w:pPr>
        <w:widowControl w:val="0"/>
        <w:autoSpaceDE w:val="0"/>
        <w:autoSpaceDN w:val="0"/>
        <w:adjustRightInd w:val="0"/>
        <w:outlineLvl w:val="0"/>
        <w:rPr>
          <w:b/>
          <w:bCs/>
          <w:i/>
          <w:sz w:val="32"/>
          <w:szCs w:val="32"/>
        </w:rPr>
      </w:pPr>
      <w:bookmarkStart w:id="0" w:name="_GoBack"/>
      <w:bookmarkEnd w:id="0"/>
    </w:p>
    <w:p w14:paraId="2DDC4F77" w14:textId="77777777" w:rsidR="00B030A9" w:rsidRPr="006A1322" w:rsidRDefault="00B030A9" w:rsidP="00B030A9">
      <w:pPr>
        <w:ind w:left="1080"/>
        <w:rPr>
          <w:b/>
          <w:i/>
          <w:sz w:val="24"/>
          <w:szCs w:val="24"/>
        </w:rPr>
      </w:pPr>
      <w:proofErr w:type="spellStart"/>
      <w:r w:rsidRPr="006A1322">
        <w:rPr>
          <w:b/>
          <w:i/>
        </w:rPr>
        <w:t>Entity</w:t>
      </w:r>
      <w:proofErr w:type="spellEnd"/>
      <w:r w:rsidRPr="006A1322">
        <w:rPr>
          <w:b/>
          <w:i/>
        </w:rPr>
        <w:t>:</w:t>
      </w:r>
    </w:p>
    <w:p w14:paraId="77E16178" w14:textId="43C5754C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Pr="006A1322">
        <w:rPr>
          <w:i/>
        </w:rPr>
        <w:t>GestoreProdotti</w:t>
      </w:r>
      <w:proofErr w:type="spellEnd"/>
      <w:r w:rsidRPr="006A1322">
        <w:rPr>
          <w:i/>
        </w:rPr>
        <w:t>, utilizza il sistema per inserire un Prodotto.</w:t>
      </w:r>
    </w:p>
    <w:p w14:paraId="1C651F3F" w14:textId="6110B169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Prodotto, informazioni sul prodotto.</w:t>
      </w:r>
    </w:p>
    <w:p w14:paraId="6E6C8807" w14:textId="77777777" w:rsidR="00B030A9" w:rsidRPr="006A1322" w:rsidRDefault="00B030A9" w:rsidP="00B030A9">
      <w:pPr>
        <w:rPr>
          <w:i/>
        </w:rPr>
      </w:pPr>
    </w:p>
    <w:p w14:paraId="54AB7412" w14:textId="77777777" w:rsidR="00B030A9" w:rsidRPr="006A1322" w:rsidRDefault="00B030A9" w:rsidP="00B030A9">
      <w:pPr>
        <w:ind w:left="1080"/>
        <w:rPr>
          <w:i/>
        </w:rPr>
      </w:pPr>
      <w:proofErr w:type="spellStart"/>
      <w:r w:rsidRPr="006A1322">
        <w:rPr>
          <w:b/>
          <w:i/>
        </w:rPr>
        <w:t>Boundary</w:t>
      </w:r>
      <w:proofErr w:type="spellEnd"/>
      <w:r w:rsidRPr="006A1322">
        <w:rPr>
          <w:i/>
        </w:rPr>
        <w:t>:</w:t>
      </w:r>
    </w:p>
    <w:p w14:paraId="5090B65F" w14:textId="68DE75D3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ProdottoButton</w:t>
      </w:r>
      <w:proofErr w:type="spellEnd"/>
      <w:r w:rsidRPr="006A1322">
        <w:rPr>
          <w:i/>
        </w:rPr>
        <w:t xml:space="preserve">, bottone usato da </w:t>
      </w:r>
      <w:proofErr w:type="spellStart"/>
      <w:r w:rsidRPr="006A1322">
        <w:rPr>
          <w:i/>
        </w:rPr>
        <w:t>GestoreProdotti</w:t>
      </w:r>
      <w:proofErr w:type="spellEnd"/>
      <w:r w:rsidRPr="006A1322">
        <w:rPr>
          <w:i/>
        </w:rPr>
        <w:t xml:space="preserve"> per iniziare </w:t>
      </w:r>
      <w:proofErr w:type="gramStart"/>
      <w:r w:rsidRPr="006A1322">
        <w:rPr>
          <w:i/>
        </w:rPr>
        <w:t>lo use</w:t>
      </w:r>
      <w:proofErr w:type="gramEnd"/>
      <w:r w:rsidRPr="006A1322">
        <w:rPr>
          <w:i/>
        </w:rPr>
        <w:t xml:space="preserve"> case </w:t>
      </w:r>
      <w:r w:rsidRPr="006A1322">
        <w:rPr>
          <w:b/>
          <w:i/>
        </w:rPr>
        <w:t>Aggiungi prodotto al catalogo</w:t>
      </w:r>
      <w:r w:rsidRPr="006A1322">
        <w:rPr>
          <w:i/>
        </w:rPr>
        <w:t>.</w:t>
      </w:r>
    </w:p>
    <w:p w14:paraId="5AB14090" w14:textId="371C023B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ProdottoForm</w:t>
      </w:r>
      <w:proofErr w:type="spellEnd"/>
      <w:r w:rsidRPr="006A1322">
        <w:rPr>
          <w:i/>
        </w:rPr>
        <w:t xml:space="preserve">, </w:t>
      </w:r>
      <w:proofErr w:type="spellStart"/>
      <w:r w:rsidRPr="006A1322">
        <w:rPr>
          <w:i/>
        </w:rPr>
        <w:t>form</w:t>
      </w:r>
      <w:proofErr w:type="spellEnd"/>
      <w:r w:rsidRPr="006A1322">
        <w:rPr>
          <w:i/>
        </w:rPr>
        <w:t xml:space="preserve"> usato per l’input quando viene selezionato </w:t>
      </w:r>
      <w:proofErr w:type="spellStart"/>
      <w:r w:rsidRPr="006A1322">
        <w:rPr>
          <w:i/>
        </w:rPr>
        <w:t>InserisciProdotto</w:t>
      </w:r>
      <w:proofErr w:type="spellEnd"/>
      <w:r w:rsidRPr="006A1322">
        <w:rPr>
          <w:i/>
        </w:rPr>
        <w:t xml:space="preserve">. Contiene campi per la descrizione </w:t>
      </w:r>
      <w:proofErr w:type="spellStart"/>
      <w:r w:rsidRPr="006A1322">
        <w:rPr>
          <w:i/>
        </w:rPr>
        <w:t>descrizione</w:t>
      </w:r>
      <w:proofErr w:type="spellEnd"/>
      <w:r w:rsidRPr="006A1322">
        <w:rPr>
          <w:i/>
        </w:rPr>
        <w:t xml:space="preserve"> del Prodotto e un bottone per sottomettere il </w:t>
      </w:r>
      <w:proofErr w:type="spellStart"/>
      <w:r w:rsidRPr="006A1322">
        <w:rPr>
          <w:i/>
        </w:rPr>
        <w:t>form</w:t>
      </w:r>
      <w:proofErr w:type="spellEnd"/>
      <w:r w:rsidRPr="006A1322">
        <w:rPr>
          <w:i/>
        </w:rPr>
        <w:t xml:space="preserve"> completato.</w:t>
      </w:r>
    </w:p>
    <w:p w14:paraId="5D06BD49" w14:textId="30B762F2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ProdottoReport</w:t>
      </w:r>
      <w:proofErr w:type="spellEnd"/>
      <w:r w:rsidRPr="006A1322">
        <w:rPr>
          <w:i/>
        </w:rPr>
        <w:t>, finestra che serve per notificare l’avvenuto inserimento del Prodotto.</w:t>
      </w:r>
    </w:p>
    <w:p w14:paraId="669885B7" w14:textId="77777777" w:rsidR="00B030A9" w:rsidRPr="006A1322" w:rsidRDefault="00B030A9" w:rsidP="00B030A9">
      <w:pPr>
        <w:rPr>
          <w:i/>
        </w:rPr>
      </w:pPr>
    </w:p>
    <w:p w14:paraId="044EA26A" w14:textId="77777777" w:rsidR="00B030A9" w:rsidRPr="006A1322" w:rsidRDefault="00B030A9" w:rsidP="00B030A9">
      <w:pPr>
        <w:ind w:left="1080"/>
        <w:rPr>
          <w:i/>
        </w:rPr>
      </w:pPr>
      <w:r w:rsidRPr="006A1322">
        <w:rPr>
          <w:b/>
          <w:i/>
        </w:rPr>
        <w:t>Control</w:t>
      </w:r>
      <w:r w:rsidRPr="006A1322">
        <w:rPr>
          <w:i/>
        </w:rPr>
        <w:t>:</w:t>
      </w:r>
    </w:p>
    <w:p w14:paraId="57B96352" w14:textId="3CC8EF0E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ProdottoControl</w:t>
      </w:r>
      <w:proofErr w:type="spellEnd"/>
      <w:r w:rsidRPr="006A1322">
        <w:rPr>
          <w:i/>
        </w:rPr>
        <w:t xml:space="preserve">, gestisce la funzione </w:t>
      </w:r>
      <w:proofErr w:type="spellStart"/>
      <w:r w:rsidRPr="006A1322">
        <w:rPr>
          <w:b/>
          <w:i/>
        </w:rPr>
        <w:t>InserisciProdotto</w:t>
      </w:r>
      <w:proofErr w:type="spellEnd"/>
      <w:r w:rsidRPr="006A1322">
        <w:rPr>
          <w:i/>
        </w:rPr>
        <w:t xml:space="preserve">. Questo oggetto è creato quando il </w:t>
      </w:r>
      <w:proofErr w:type="spellStart"/>
      <w:r w:rsidRPr="006A1322">
        <w:rPr>
          <w:i/>
        </w:rPr>
        <w:t>GestoreProdotti</w:t>
      </w:r>
      <w:proofErr w:type="spellEnd"/>
      <w:r w:rsidRPr="006A1322">
        <w:rPr>
          <w:i/>
        </w:rPr>
        <w:t xml:space="preserve"> seleziona il bottone </w:t>
      </w:r>
      <w:proofErr w:type="spellStart"/>
      <w:r w:rsidRPr="006A1322">
        <w:rPr>
          <w:i/>
        </w:rPr>
        <w:t>InserisciProdottoButton</w:t>
      </w:r>
      <w:proofErr w:type="spellEnd"/>
      <w:r w:rsidRPr="006A1322">
        <w:rPr>
          <w:i/>
        </w:rPr>
        <w:t xml:space="preserve">. Crea </w:t>
      </w:r>
      <w:proofErr w:type="spellStart"/>
      <w:r w:rsidRPr="006A1322">
        <w:rPr>
          <w:i/>
        </w:rPr>
        <w:t>InserisciProdottoForm</w:t>
      </w:r>
      <w:proofErr w:type="spellEnd"/>
      <w:r w:rsidRPr="006A1322">
        <w:rPr>
          <w:i/>
        </w:rPr>
        <w:t xml:space="preserve"> e lo presenta allo gestore dei </w:t>
      </w:r>
      <w:proofErr w:type="spellStart"/>
      <w:proofErr w:type="gramStart"/>
      <w:r w:rsidRPr="006A1322">
        <w:rPr>
          <w:i/>
        </w:rPr>
        <w:t>prodotti.Dopo</w:t>
      </w:r>
      <w:proofErr w:type="spellEnd"/>
      <w:proofErr w:type="gramEnd"/>
      <w:r w:rsidRPr="006A1322">
        <w:rPr>
          <w:i/>
        </w:rPr>
        <w:t xml:space="preserve"> la sottomissione del </w:t>
      </w:r>
      <w:proofErr w:type="spellStart"/>
      <w:r w:rsidRPr="006A1322">
        <w:rPr>
          <w:i/>
        </w:rPr>
        <w:t>form</w:t>
      </w:r>
      <w:proofErr w:type="spellEnd"/>
      <w:r w:rsidRPr="006A1322">
        <w:rPr>
          <w:i/>
        </w:rPr>
        <w:t>, questo oggetto colleziona le informazioni ricevute dal forum e crea l’</w:t>
      </w:r>
      <w:proofErr w:type="spellStart"/>
      <w:r w:rsidRPr="006A1322">
        <w:rPr>
          <w:i/>
        </w:rPr>
        <w:t>entity</w:t>
      </w:r>
      <w:proofErr w:type="spellEnd"/>
      <w:r w:rsidRPr="006A1322">
        <w:rPr>
          <w:i/>
        </w:rPr>
        <w:t xml:space="preserve"> Prodotto. Crea </w:t>
      </w:r>
      <w:proofErr w:type="spellStart"/>
      <w:r w:rsidRPr="006A1322">
        <w:rPr>
          <w:i/>
        </w:rPr>
        <w:t>InserisciProdottoReport</w:t>
      </w:r>
      <w:proofErr w:type="spellEnd"/>
      <w:r w:rsidRPr="006A1322">
        <w:rPr>
          <w:i/>
        </w:rPr>
        <w:t xml:space="preserve"> e lo mostra a </w:t>
      </w:r>
      <w:proofErr w:type="spellStart"/>
      <w:r w:rsidRPr="006A1322">
        <w:rPr>
          <w:i/>
        </w:rPr>
        <w:t>GestoreProdotti</w:t>
      </w:r>
      <w:proofErr w:type="spellEnd"/>
      <w:r w:rsidRPr="006A1322">
        <w:rPr>
          <w:i/>
        </w:rPr>
        <w:t>.</w:t>
      </w:r>
    </w:p>
    <w:p w14:paraId="6A43DC92" w14:textId="0AE76DD2" w:rsidR="00D06BD4" w:rsidRPr="006A1322" w:rsidRDefault="00B53379">
      <w:pPr>
        <w:rPr>
          <w:i/>
        </w:rPr>
      </w:pPr>
      <w:r w:rsidRPr="006A1322">
        <w:rPr>
          <w:i/>
          <w:noProof/>
        </w:rPr>
        <w:lastRenderedPageBreak/>
        <w:drawing>
          <wp:inline distT="0" distB="0" distL="0" distR="0" wp14:anchorId="571A8083" wp14:editId="31D96907">
            <wp:extent cx="6120130" cy="4104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isci prodot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D7B8" w14:textId="499CA428" w:rsidR="00BB5F69" w:rsidRPr="006A1322" w:rsidRDefault="00BB5F69">
      <w:pPr>
        <w:rPr>
          <w:i/>
        </w:rPr>
      </w:pPr>
    </w:p>
    <w:p w14:paraId="1952652E" w14:textId="0900569A" w:rsidR="00BB5F69" w:rsidRPr="006A1322" w:rsidRDefault="00BB5F69">
      <w:pPr>
        <w:rPr>
          <w:i/>
        </w:rPr>
      </w:pPr>
    </w:p>
    <w:p w14:paraId="6D0710F5" w14:textId="3B57DDAA" w:rsidR="00BB5F69" w:rsidRDefault="00BB5F69">
      <w:pPr>
        <w:rPr>
          <w:i/>
        </w:rPr>
      </w:pPr>
    </w:p>
    <w:p w14:paraId="34DFA417" w14:textId="02A6DE53" w:rsidR="001E2C76" w:rsidRDefault="001E2C76">
      <w:pPr>
        <w:rPr>
          <w:i/>
        </w:rPr>
      </w:pPr>
    </w:p>
    <w:p w14:paraId="56ABD311" w14:textId="18CD26DF" w:rsidR="001E2C76" w:rsidRDefault="001E2C76">
      <w:pPr>
        <w:rPr>
          <w:i/>
        </w:rPr>
      </w:pPr>
    </w:p>
    <w:p w14:paraId="1158EE84" w14:textId="1BC2E598" w:rsidR="001E2C76" w:rsidRDefault="001E2C76">
      <w:pPr>
        <w:rPr>
          <w:i/>
        </w:rPr>
      </w:pPr>
    </w:p>
    <w:p w14:paraId="1EEEAF12" w14:textId="45BEF784" w:rsidR="001E2C76" w:rsidRDefault="001E2C76">
      <w:pPr>
        <w:rPr>
          <w:i/>
        </w:rPr>
      </w:pPr>
    </w:p>
    <w:p w14:paraId="4A2A62B6" w14:textId="5719BF33" w:rsidR="001E2C76" w:rsidRDefault="001E2C76">
      <w:pPr>
        <w:rPr>
          <w:i/>
        </w:rPr>
      </w:pPr>
    </w:p>
    <w:p w14:paraId="11C8F4A0" w14:textId="655D6395" w:rsidR="001E2C76" w:rsidRDefault="001E2C76">
      <w:pPr>
        <w:rPr>
          <w:i/>
        </w:rPr>
      </w:pPr>
    </w:p>
    <w:p w14:paraId="4AC23394" w14:textId="1741968D" w:rsidR="001E2C76" w:rsidRDefault="001E2C76">
      <w:pPr>
        <w:rPr>
          <w:i/>
        </w:rPr>
      </w:pPr>
    </w:p>
    <w:p w14:paraId="4A395446" w14:textId="1462CBFC" w:rsidR="001E2C76" w:rsidRDefault="001E2C76">
      <w:pPr>
        <w:rPr>
          <w:i/>
        </w:rPr>
      </w:pPr>
    </w:p>
    <w:p w14:paraId="2D38521F" w14:textId="64B3455A" w:rsidR="001E2C76" w:rsidRDefault="001E2C76">
      <w:pPr>
        <w:rPr>
          <w:i/>
        </w:rPr>
      </w:pPr>
    </w:p>
    <w:p w14:paraId="4C788295" w14:textId="463675C1" w:rsidR="001E2C76" w:rsidRDefault="001E2C76">
      <w:pPr>
        <w:rPr>
          <w:i/>
        </w:rPr>
      </w:pPr>
    </w:p>
    <w:p w14:paraId="32504EF9" w14:textId="4DF26279" w:rsidR="001E2C76" w:rsidRDefault="001E2C76">
      <w:pPr>
        <w:rPr>
          <w:i/>
        </w:rPr>
      </w:pPr>
    </w:p>
    <w:p w14:paraId="66B8A8C0" w14:textId="552EC410" w:rsidR="001E2C76" w:rsidRDefault="001E2C76">
      <w:pPr>
        <w:rPr>
          <w:i/>
        </w:rPr>
      </w:pPr>
    </w:p>
    <w:p w14:paraId="7E246C61" w14:textId="565ECBE2" w:rsidR="001E2C76" w:rsidRDefault="001E2C76">
      <w:pPr>
        <w:rPr>
          <w:i/>
        </w:rPr>
      </w:pPr>
    </w:p>
    <w:p w14:paraId="1D483DD6" w14:textId="6DE2173E" w:rsidR="00BB5F69" w:rsidRPr="006A1322" w:rsidRDefault="00BB5F69">
      <w:pPr>
        <w:rPr>
          <w:i/>
        </w:rPr>
      </w:pPr>
    </w:p>
    <w:p w14:paraId="7840B423" w14:textId="393C056E" w:rsidR="00BF318B" w:rsidRPr="006A1322" w:rsidRDefault="00D70D05" w:rsidP="00BF318B">
      <w:pPr>
        <w:numPr>
          <w:ilvl w:val="0"/>
          <w:numId w:val="1"/>
        </w:numPr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Inserisci Offerta al prodotto</w:t>
      </w:r>
    </w:p>
    <w:p w14:paraId="654B8A1D" w14:textId="77777777" w:rsidR="00BF318B" w:rsidRPr="006A1322" w:rsidRDefault="00BF318B" w:rsidP="00BF318B">
      <w:pPr>
        <w:widowControl w:val="0"/>
        <w:autoSpaceDE w:val="0"/>
        <w:autoSpaceDN w:val="0"/>
        <w:adjustRightInd w:val="0"/>
        <w:outlineLvl w:val="0"/>
        <w:rPr>
          <w:b/>
          <w:bCs/>
          <w:i/>
          <w:sz w:val="32"/>
          <w:szCs w:val="32"/>
        </w:rPr>
      </w:pPr>
    </w:p>
    <w:p w14:paraId="1DFE6DDA" w14:textId="294A413E" w:rsidR="00BF318B" w:rsidRPr="006A1322" w:rsidRDefault="00BF318B" w:rsidP="00BF318B">
      <w:pPr>
        <w:ind w:left="1080"/>
        <w:rPr>
          <w:b/>
          <w:i/>
          <w:sz w:val="24"/>
          <w:szCs w:val="24"/>
        </w:rPr>
      </w:pPr>
      <w:r w:rsidRPr="006A1322">
        <w:rPr>
          <w:b/>
          <w:i/>
        </w:rPr>
        <w:t>Attore</w:t>
      </w:r>
      <w:r w:rsidRPr="006A1322">
        <w:rPr>
          <w:b/>
          <w:i/>
        </w:rPr>
        <w:t>:</w:t>
      </w:r>
    </w:p>
    <w:p w14:paraId="44C90C93" w14:textId="0B4DC672" w:rsidR="00BF318B" w:rsidRPr="006A1322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Pr="006A1322">
        <w:rPr>
          <w:i/>
        </w:rPr>
        <w:t>GestoreOfferte</w:t>
      </w:r>
      <w:proofErr w:type="spellEnd"/>
      <w:r w:rsidRPr="006A1322">
        <w:rPr>
          <w:i/>
        </w:rPr>
        <w:t xml:space="preserve">, utilizza il </w:t>
      </w:r>
      <w:r w:rsidR="00D70D05">
        <w:rPr>
          <w:i/>
        </w:rPr>
        <w:t>sistema per inserire un Offerta</w:t>
      </w:r>
      <w:r w:rsidRPr="006A1322">
        <w:rPr>
          <w:i/>
        </w:rPr>
        <w:t>.</w:t>
      </w:r>
    </w:p>
    <w:p w14:paraId="0A8A666B" w14:textId="36246B88" w:rsidR="00BF318B" w:rsidRPr="006A1322" w:rsidRDefault="00BF318B" w:rsidP="00BF318B">
      <w:pPr>
        <w:ind w:left="1980"/>
        <w:rPr>
          <w:i/>
        </w:rPr>
      </w:pPr>
    </w:p>
    <w:p w14:paraId="7A87DA87" w14:textId="77777777" w:rsidR="00BF318B" w:rsidRPr="006A1322" w:rsidRDefault="00BF318B" w:rsidP="00BF318B">
      <w:pPr>
        <w:ind w:left="1080"/>
        <w:rPr>
          <w:i/>
        </w:rPr>
      </w:pPr>
      <w:proofErr w:type="spellStart"/>
      <w:r w:rsidRPr="006A1322">
        <w:rPr>
          <w:b/>
          <w:i/>
        </w:rPr>
        <w:t>Boundary</w:t>
      </w:r>
      <w:proofErr w:type="spellEnd"/>
      <w:r w:rsidRPr="006A1322">
        <w:rPr>
          <w:i/>
        </w:rPr>
        <w:t>:</w:t>
      </w:r>
    </w:p>
    <w:p w14:paraId="48D76E12" w14:textId="2D2801E6" w:rsidR="00BF318B" w:rsidRPr="006A1322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Offerta</w:t>
      </w:r>
      <w:r w:rsidRPr="006A1322">
        <w:rPr>
          <w:i/>
        </w:rPr>
        <w:t>Button</w:t>
      </w:r>
      <w:proofErr w:type="spellEnd"/>
      <w:r w:rsidRPr="006A1322">
        <w:rPr>
          <w:i/>
        </w:rPr>
        <w:t xml:space="preserve">, bottone usato da </w:t>
      </w:r>
      <w:proofErr w:type="spellStart"/>
      <w:r w:rsidRPr="006A1322">
        <w:rPr>
          <w:i/>
        </w:rPr>
        <w:t>GestoreOfferta</w:t>
      </w:r>
      <w:proofErr w:type="spellEnd"/>
      <w:r w:rsidRPr="006A1322">
        <w:rPr>
          <w:i/>
        </w:rPr>
        <w:t xml:space="preserve"> per iniziare </w:t>
      </w:r>
      <w:proofErr w:type="gramStart"/>
      <w:r w:rsidRPr="006A1322">
        <w:rPr>
          <w:i/>
        </w:rPr>
        <w:t>lo use</w:t>
      </w:r>
      <w:proofErr w:type="gramEnd"/>
      <w:r w:rsidRPr="006A1322">
        <w:rPr>
          <w:i/>
        </w:rPr>
        <w:t xml:space="preserve"> case </w:t>
      </w:r>
      <w:r w:rsidRPr="006A1322">
        <w:rPr>
          <w:b/>
          <w:i/>
        </w:rPr>
        <w:t xml:space="preserve">Aggiungi </w:t>
      </w:r>
      <w:r w:rsidRPr="006A1322">
        <w:rPr>
          <w:b/>
          <w:i/>
        </w:rPr>
        <w:t>offerta prodotto</w:t>
      </w:r>
      <w:r w:rsidRPr="006A1322">
        <w:rPr>
          <w:i/>
        </w:rPr>
        <w:t>.</w:t>
      </w:r>
    </w:p>
    <w:p w14:paraId="0BA67A4A" w14:textId="6A71AFFD" w:rsidR="00BF318B" w:rsidRPr="006A1322" w:rsidRDefault="006A1322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ListaProdotti</w:t>
      </w:r>
      <w:proofErr w:type="spellEnd"/>
      <w:r w:rsidR="00BF318B" w:rsidRPr="006A1322">
        <w:rPr>
          <w:i/>
        </w:rPr>
        <w:t>,</w:t>
      </w:r>
      <w:r w:rsidRPr="006A1322">
        <w:rPr>
          <w:i/>
        </w:rPr>
        <w:t xml:space="preserve"> lista contenente i prodotti presenti nel sistema, con il bottone aggiungi offerta</w:t>
      </w:r>
      <w:r w:rsidR="00BF318B" w:rsidRPr="006A1322">
        <w:rPr>
          <w:i/>
        </w:rPr>
        <w:t>.</w:t>
      </w:r>
    </w:p>
    <w:p w14:paraId="0CAE22E1" w14:textId="7BA2A1C8" w:rsidR="00BF318B" w:rsidRPr="006A1322" w:rsidRDefault="006A1322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Offerta</w:t>
      </w:r>
      <w:r w:rsidR="00BF318B" w:rsidRPr="006A1322">
        <w:rPr>
          <w:i/>
        </w:rPr>
        <w:t>Report</w:t>
      </w:r>
      <w:proofErr w:type="spellEnd"/>
      <w:r w:rsidR="00BF318B" w:rsidRPr="006A1322">
        <w:rPr>
          <w:i/>
        </w:rPr>
        <w:t>, finestra che serve per notificare l’avvenuto inserimento del Prodotto.</w:t>
      </w:r>
    </w:p>
    <w:p w14:paraId="0F7CDBD8" w14:textId="77777777" w:rsidR="00BF318B" w:rsidRPr="006A1322" w:rsidRDefault="00BF318B" w:rsidP="00BF318B">
      <w:pPr>
        <w:rPr>
          <w:i/>
        </w:rPr>
      </w:pPr>
    </w:p>
    <w:p w14:paraId="440AB999" w14:textId="77777777" w:rsidR="00BF318B" w:rsidRPr="006A1322" w:rsidRDefault="00BF318B" w:rsidP="00BF318B">
      <w:pPr>
        <w:ind w:left="1080"/>
        <w:rPr>
          <w:i/>
        </w:rPr>
      </w:pPr>
      <w:r w:rsidRPr="006A1322">
        <w:rPr>
          <w:b/>
          <w:i/>
        </w:rPr>
        <w:t>Control</w:t>
      </w:r>
      <w:r w:rsidRPr="006A1322">
        <w:rPr>
          <w:i/>
        </w:rPr>
        <w:t>:</w:t>
      </w:r>
    </w:p>
    <w:p w14:paraId="6A7EEB09" w14:textId="5F05820A" w:rsidR="00BF318B" w:rsidRDefault="006A1322" w:rsidP="006A1322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InserisciOfferta</w:t>
      </w:r>
      <w:r w:rsidR="00BF318B" w:rsidRPr="006A1322">
        <w:rPr>
          <w:i/>
        </w:rPr>
        <w:t>Control</w:t>
      </w:r>
      <w:proofErr w:type="spellEnd"/>
      <w:r w:rsidR="00BF318B" w:rsidRPr="006A1322">
        <w:rPr>
          <w:i/>
        </w:rPr>
        <w:t xml:space="preserve">, gestisce la funzione </w:t>
      </w:r>
      <w:proofErr w:type="spellStart"/>
      <w:r w:rsidR="00BF318B" w:rsidRPr="006A1322">
        <w:rPr>
          <w:b/>
          <w:i/>
        </w:rPr>
        <w:t>Inserisci</w:t>
      </w:r>
      <w:r w:rsidRPr="006A1322">
        <w:rPr>
          <w:b/>
          <w:i/>
        </w:rPr>
        <w:t>Offerta</w:t>
      </w:r>
      <w:proofErr w:type="spellEnd"/>
      <w:r w:rsidR="00BF318B" w:rsidRPr="006A1322">
        <w:rPr>
          <w:i/>
        </w:rPr>
        <w:t xml:space="preserve">. Questo oggetto è creato quando il </w:t>
      </w:r>
      <w:proofErr w:type="spellStart"/>
      <w:r w:rsidRPr="006A1322">
        <w:rPr>
          <w:i/>
        </w:rPr>
        <w:t>GestoreOfferte</w:t>
      </w:r>
      <w:proofErr w:type="spellEnd"/>
      <w:r w:rsidR="00BF318B" w:rsidRPr="006A1322">
        <w:rPr>
          <w:i/>
        </w:rPr>
        <w:t xml:space="preserve"> seleziona il bottone </w:t>
      </w:r>
      <w:proofErr w:type="spellStart"/>
      <w:r w:rsidRPr="006A1322">
        <w:rPr>
          <w:i/>
        </w:rPr>
        <w:t>InserisciOfferta</w:t>
      </w:r>
      <w:r w:rsidR="00BF318B" w:rsidRPr="006A1322">
        <w:rPr>
          <w:i/>
        </w:rPr>
        <w:t>Button</w:t>
      </w:r>
      <w:proofErr w:type="spellEnd"/>
      <w:r w:rsidR="00BF318B" w:rsidRPr="006A1322">
        <w:rPr>
          <w:i/>
        </w:rPr>
        <w:t xml:space="preserve">. Crea </w:t>
      </w:r>
      <w:proofErr w:type="spellStart"/>
      <w:r w:rsidRPr="006A1322">
        <w:rPr>
          <w:i/>
        </w:rPr>
        <w:t>InserisciOfferta</w:t>
      </w:r>
      <w:r w:rsidR="00BF318B" w:rsidRPr="006A1322">
        <w:rPr>
          <w:i/>
        </w:rPr>
        <w:t>Form</w:t>
      </w:r>
      <w:proofErr w:type="spellEnd"/>
      <w:r w:rsidR="00BF318B" w:rsidRPr="006A1322">
        <w:rPr>
          <w:i/>
        </w:rPr>
        <w:t xml:space="preserve"> e lo pr</w:t>
      </w:r>
      <w:r w:rsidRPr="006A1322">
        <w:rPr>
          <w:i/>
        </w:rPr>
        <w:t xml:space="preserve">esenta al </w:t>
      </w:r>
      <w:proofErr w:type="spellStart"/>
      <w:r w:rsidRPr="006A1322">
        <w:rPr>
          <w:i/>
        </w:rPr>
        <w:t>GestoreOfferte</w:t>
      </w:r>
      <w:proofErr w:type="spellEnd"/>
      <w:r w:rsidR="00BF318B" w:rsidRPr="006A1322">
        <w:rPr>
          <w:i/>
        </w:rPr>
        <w:t>.</w:t>
      </w:r>
      <w:r w:rsidRPr="006A1322">
        <w:rPr>
          <w:i/>
        </w:rPr>
        <w:t xml:space="preserve"> </w:t>
      </w:r>
      <w:r w:rsidR="00BF318B" w:rsidRPr="006A1322">
        <w:rPr>
          <w:i/>
        </w:rPr>
        <w:t xml:space="preserve">Dopo la sottomissione del </w:t>
      </w:r>
      <w:proofErr w:type="spellStart"/>
      <w:r w:rsidR="00BF318B" w:rsidRPr="006A1322">
        <w:rPr>
          <w:i/>
        </w:rPr>
        <w:t>form</w:t>
      </w:r>
      <w:proofErr w:type="spellEnd"/>
      <w:r w:rsidR="00BF318B" w:rsidRPr="006A1322">
        <w:rPr>
          <w:i/>
        </w:rPr>
        <w:t>, questo oggetto colleziona le informazioni ric</w:t>
      </w:r>
      <w:r w:rsidRPr="006A1322">
        <w:rPr>
          <w:i/>
        </w:rPr>
        <w:t>evute dal forum e crea l’</w:t>
      </w:r>
      <w:proofErr w:type="spellStart"/>
      <w:r w:rsidRPr="006A1322">
        <w:rPr>
          <w:i/>
        </w:rPr>
        <w:t>entity</w:t>
      </w:r>
      <w:proofErr w:type="spellEnd"/>
      <w:r w:rsidRPr="006A1322">
        <w:rPr>
          <w:i/>
        </w:rPr>
        <w:t xml:space="preserve"> Offerta</w:t>
      </w:r>
      <w:r w:rsidR="00BF318B" w:rsidRPr="006A1322">
        <w:rPr>
          <w:i/>
        </w:rPr>
        <w:t xml:space="preserve">. Crea </w:t>
      </w:r>
      <w:proofErr w:type="spellStart"/>
      <w:r w:rsidRPr="006A1322">
        <w:rPr>
          <w:i/>
        </w:rPr>
        <w:t>InserisciOfferta</w:t>
      </w:r>
      <w:r w:rsidR="00BF318B" w:rsidRPr="006A1322">
        <w:rPr>
          <w:i/>
        </w:rPr>
        <w:t>Report</w:t>
      </w:r>
      <w:proofErr w:type="spellEnd"/>
      <w:r w:rsidR="00BF318B" w:rsidRPr="006A1322">
        <w:rPr>
          <w:i/>
        </w:rPr>
        <w:t xml:space="preserve"> e lo mostra a </w:t>
      </w:r>
      <w:proofErr w:type="spellStart"/>
      <w:r w:rsidRPr="006A1322">
        <w:rPr>
          <w:i/>
        </w:rPr>
        <w:t>GestoreOfferte</w:t>
      </w:r>
      <w:proofErr w:type="spellEnd"/>
      <w:r w:rsidR="00BF318B" w:rsidRPr="006A1322">
        <w:rPr>
          <w:i/>
        </w:rPr>
        <w:t>.</w:t>
      </w:r>
    </w:p>
    <w:p w14:paraId="715AAAB2" w14:textId="2BB1D4C7" w:rsidR="003D21A5" w:rsidRPr="006A1322" w:rsidRDefault="003D21A5" w:rsidP="006A1322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ListaProdottiControl</w:t>
      </w:r>
      <w:proofErr w:type="spellEnd"/>
      <w:r>
        <w:rPr>
          <w:i/>
        </w:rPr>
        <w:t xml:space="preserve">, gestisce la funzione di </w:t>
      </w:r>
      <w:r w:rsidR="00DA7355">
        <w:rPr>
          <w:i/>
        </w:rPr>
        <w:t xml:space="preserve">mostrare al </w:t>
      </w:r>
      <w:proofErr w:type="spellStart"/>
      <w:r w:rsidR="00DA7355">
        <w:rPr>
          <w:i/>
        </w:rPr>
        <w:t>GestoreOfferte</w:t>
      </w:r>
      <w:proofErr w:type="spellEnd"/>
      <w:r w:rsidR="00DA7355">
        <w:rPr>
          <w:i/>
        </w:rPr>
        <w:t xml:space="preserve"> la lista dei prodotti </w:t>
      </w:r>
    </w:p>
    <w:p w14:paraId="6CA674C8" w14:textId="4A3FA373" w:rsidR="00BF318B" w:rsidRPr="006A1322" w:rsidRDefault="00BF318B" w:rsidP="00BF318B">
      <w:pPr>
        <w:tabs>
          <w:tab w:val="num" w:pos="2340"/>
        </w:tabs>
        <w:rPr>
          <w:i/>
        </w:rPr>
      </w:pPr>
      <w:r w:rsidRPr="006A1322">
        <w:rPr>
          <w:i/>
        </w:rPr>
        <w:t xml:space="preserve"> </w:t>
      </w:r>
    </w:p>
    <w:p w14:paraId="066E4B92" w14:textId="61530C64" w:rsidR="00BF318B" w:rsidRPr="006A1322" w:rsidRDefault="00BF318B" w:rsidP="00BF318B">
      <w:pPr>
        <w:tabs>
          <w:tab w:val="num" w:pos="2340"/>
        </w:tabs>
        <w:rPr>
          <w:i/>
        </w:rPr>
      </w:pPr>
      <w:r w:rsidRPr="006A1322">
        <w:rPr>
          <w:i/>
        </w:rPr>
        <w:t xml:space="preserve">                    </w:t>
      </w:r>
      <w:proofErr w:type="spellStart"/>
      <w:proofErr w:type="gramStart"/>
      <w:r w:rsidRPr="006A1322">
        <w:rPr>
          <w:i/>
        </w:rPr>
        <w:t>Entity</w:t>
      </w:r>
      <w:proofErr w:type="spellEnd"/>
      <w:r w:rsidRPr="006A1322">
        <w:rPr>
          <w:i/>
        </w:rPr>
        <w:t xml:space="preserve"> :</w:t>
      </w:r>
      <w:proofErr w:type="gramEnd"/>
      <w:r w:rsidRPr="006A1322">
        <w:rPr>
          <w:i/>
        </w:rPr>
        <w:t xml:space="preserve"> </w:t>
      </w:r>
    </w:p>
    <w:p w14:paraId="37338EF7" w14:textId="238B33C6" w:rsidR="00BF318B" w:rsidRPr="006A1322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ab/>
        <w:t xml:space="preserve">Offerta, informazioni </w:t>
      </w:r>
      <w:proofErr w:type="gramStart"/>
      <w:r w:rsidRPr="006A1322">
        <w:rPr>
          <w:i/>
        </w:rPr>
        <w:t>sul offerta</w:t>
      </w:r>
      <w:proofErr w:type="gramEnd"/>
      <w:r w:rsidRPr="006A1322">
        <w:rPr>
          <w:i/>
        </w:rPr>
        <w:t>;</w:t>
      </w:r>
    </w:p>
    <w:p w14:paraId="4A0F4E0A" w14:textId="4831BD2F" w:rsidR="00BF318B" w:rsidRPr="006A1322" w:rsidRDefault="00BF318B" w:rsidP="00BF318B">
      <w:pPr>
        <w:tabs>
          <w:tab w:val="num" w:pos="2340"/>
        </w:tabs>
        <w:rPr>
          <w:i/>
        </w:rPr>
      </w:pPr>
    </w:p>
    <w:p w14:paraId="63E92ED9" w14:textId="68EB7634" w:rsidR="001E2C76" w:rsidRDefault="001E2C76" w:rsidP="002A3BD7">
      <w:pPr>
        <w:ind w:left="1980"/>
        <w:rPr>
          <w:i/>
        </w:rPr>
      </w:pPr>
    </w:p>
    <w:p w14:paraId="2EF63F6C" w14:textId="77777777" w:rsidR="001E2C76" w:rsidRPr="001E2C76" w:rsidRDefault="001E2C76" w:rsidP="001E2C76"/>
    <w:p w14:paraId="2C22A5DF" w14:textId="37EBD05A" w:rsidR="001E2C76" w:rsidRDefault="001E2C76" w:rsidP="001E2C76"/>
    <w:p w14:paraId="6CA4D66C" w14:textId="7357488D" w:rsidR="002A3BD7" w:rsidRPr="001E2C76" w:rsidRDefault="001E2C76" w:rsidP="001E2C76">
      <w:pPr>
        <w:tabs>
          <w:tab w:val="left" w:pos="3888"/>
        </w:tabs>
      </w:pPr>
      <w:r>
        <w:lastRenderedPageBreak/>
        <w:tab/>
      </w:r>
      <w:r>
        <w:rPr>
          <w:noProof/>
        </w:rPr>
        <w:drawing>
          <wp:inline distT="0" distB="0" distL="0" distR="0" wp14:anchorId="76872D40" wp14:editId="24C8830A">
            <wp:extent cx="6120130" cy="50438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iungi Offerta Prodot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BD7" w:rsidRPr="001E2C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1BC8"/>
    <w:multiLevelType w:val="hybridMultilevel"/>
    <w:tmpl w:val="2C1EC1C4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CA7ABB"/>
    <w:multiLevelType w:val="hybridMultilevel"/>
    <w:tmpl w:val="5BBA714E"/>
    <w:lvl w:ilvl="0" w:tplc="7444C1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06"/>
    <w:rsid w:val="00040DDD"/>
    <w:rsid w:val="001E2C76"/>
    <w:rsid w:val="002A3BD7"/>
    <w:rsid w:val="003D21A5"/>
    <w:rsid w:val="006A1322"/>
    <w:rsid w:val="00714C06"/>
    <w:rsid w:val="00A1575C"/>
    <w:rsid w:val="00B030A9"/>
    <w:rsid w:val="00B53379"/>
    <w:rsid w:val="00BB5F69"/>
    <w:rsid w:val="00BF318B"/>
    <w:rsid w:val="00D70D05"/>
    <w:rsid w:val="00DA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1E12"/>
  <w15:chartTrackingRefBased/>
  <w15:docId w15:val="{B9BAAA74-BFB1-425D-A329-6B29950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0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ED33-D15C-4210-8231-8E05189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6</cp:revision>
  <dcterms:created xsi:type="dcterms:W3CDTF">2017-11-09T15:58:00Z</dcterms:created>
  <dcterms:modified xsi:type="dcterms:W3CDTF">2017-11-17T11:22:00Z</dcterms:modified>
</cp:coreProperties>
</file>